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DD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A7F7D" w:rsidRPr="006C62A4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C62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ГБОУ «Заринская общеобразовательная школа-интернат»</w:t>
      </w:r>
    </w:p>
    <w:p w:rsidR="005A7F7D" w:rsidRPr="00997BDD" w:rsidRDefault="005A7F7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7F7D" w:rsidRPr="00997BDD" w:rsidRDefault="005A7F7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7F7D" w:rsidRDefault="005A7F7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7BDD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7BDD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7BDD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7BDD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97BDD" w:rsidRPr="00997BDD" w:rsidRDefault="00997BD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7F7D" w:rsidRPr="00997BDD" w:rsidRDefault="005A7F7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97B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неклассное мероприятие</w:t>
      </w:r>
    </w:p>
    <w:p w:rsidR="005A7F7D" w:rsidRPr="00997BDD" w:rsidRDefault="00D50B2E" w:rsidP="00D50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7B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НАШИ БАБУШКИ »</w:t>
      </w:r>
      <w:r w:rsidRPr="00997BD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br/>
      </w:r>
      <w:r w:rsidR="005A7F7D" w:rsidRPr="00997BD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ная программа</w:t>
      </w:r>
    </w:p>
    <w:p w:rsidR="005A7F7D" w:rsidRDefault="005A7F7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24"/>
          <w:lang w:eastAsia="ru-RU"/>
        </w:rPr>
      </w:pPr>
    </w:p>
    <w:p w:rsidR="005A7F7D" w:rsidRDefault="005A7F7D" w:rsidP="005A7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5A7F7D" w:rsidRDefault="005A7F7D" w:rsidP="00997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5A7F7D" w:rsidRPr="00997BDD" w:rsidRDefault="00997BDD" w:rsidP="005A7F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F7D"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</w:t>
      </w:r>
      <w:r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7F7D"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A7F7D" w:rsidRPr="0099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цева Н</w:t>
      </w:r>
      <w:proofErr w:type="gramStart"/>
      <w:r w:rsidR="005A7F7D" w:rsidRPr="0099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5A7F7D" w:rsidRPr="0099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 </w:t>
      </w:r>
      <w:r w:rsidRPr="0099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7F7D" w:rsidRPr="0099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 </w:t>
      </w:r>
    </w:p>
    <w:p w:rsidR="005A7F7D" w:rsidRPr="00997BDD" w:rsidRDefault="00997BDD" w:rsidP="005A7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proofErr w:type="spellStart"/>
      <w:r w:rsidR="005A7F7D"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ова</w:t>
      </w:r>
      <w:proofErr w:type="spellEnd"/>
      <w:r w:rsidR="005A7F7D"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</w:t>
      </w:r>
      <w:r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F7D" w:rsidRPr="0099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</w:t>
      </w:r>
    </w:p>
    <w:p w:rsidR="005A7F7D" w:rsidRDefault="005A7F7D" w:rsidP="005A7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F7D" w:rsidRDefault="005A7F7D" w:rsidP="005A7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70B" w:rsidRDefault="00997BDD" w:rsidP="00997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ринск</w:t>
      </w:r>
    </w:p>
    <w:p w:rsidR="005A7F7D" w:rsidRDefault="005A7F7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7F7D" w:rsidRDefault="005A7F7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7BDD" w:rsidRDefault="00997BD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7BDD" w:rsidRDefault="00997BD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7BDD" w:rsidRDefault="00997BD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7F7D" w:rsidRPr="005A7F7D" w:rsidRDefault="00D50B2E" w:rsidP="00B6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АШИ БАБУШКИ </w:t>
      </w:r>
      <w:r w:rsidR="005A7F7D" w:rsidRPr="005A7F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165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A7F7D" w:rsidRPr="005A7F7D">
        <w:rPr>
          <w:rFonts w:ascii="Times New Roman" w:hAnsi="Times New Roman" w:cs="Times New Roman"/>
          <w:b/>
          <w:bCs/>
          <w:sz w:val="28"/>
          <w:szCs w:val="28"/>
        </w:rPr>
        <w:t>конкурсная программа</w:t>
      </w:r>
    </w:p>
    <w:p w:rsidR="005A7F7D" w:rsidRPr="005A7F7D" w:rsidRDefault="005A7F7D" w:rsidP="005A7F7D">
      <w:pPr>
        <w:rPr>
          <w:rFonts w:ascii="Times New Roman" w:hAnsi="Times New Roman" w:cs="Times New Roman"/>
          <w:bCs/>
          <w:sz w:val="28"/>
          <w:szCs w:val="28"/>
        </w:rPr>
      </w:pPr>
      <w:r w:rsidRPr="005A7F7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A7F7D">
        <w:rPr>
          <w:rFonts w:ascii="Times New Roman" w:hAnsi="Times New Roman" w:cs="Times New Roman"/>
          <w:bCs/>
          <w:sz w:val="28"/>
          <w:szCs w:val="28"/>
        </w:rPr>
        <w:t>Привлечь старшее поколение родных к совместной деятельн</w:t>
      </w:r>
      <w:r>
        <w:rPr>
          <w:rFonts w:ascii="Times New Roman" w:hAnsi="Times New Roman" w:cs="Times New Roman"/>
          <w:bCs/>
          <w:sz w:val="28"/>
          <w:szCs w:val="28"/>
        </w:rPr>
        <w:t>ости по воспитанию обучающихся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A7F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A7F7D">
        <w:rPr>
          <w:rFonts w:ascii="Times New Roman" w:hAnsi="Times New Roman" w:cs="Times New Roman"/>
          <w:bCs/>
          <w:sz w:val="28"/>
          <w:szCs w:val="28"/>
        </w:rPr>
        <w:t xml:space="preserve">- Сплочение коллектива детей </w:t>
      </w:r>
      <w:r>
        <w:rPr>
          <w:rFonts w:ascii="Times New Roman" w:hAnsi="Times New Roman" w:cs="Times New Roman"/>
          <w:bCs/>
          <w:sz w:val="28"/>
          <w:szCs w:val="28"/>
        </w:rPr>
        <w:t>и старшего поколения (бабушек)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A7F7D">
        <w:rPr>
          <w:rFonts w:ascii="Times New Roman" w:hAnsi="Times New Roman" w:cs="Times New Roman"/>
          <w:bCs/>
          <w:sz w:val="28"/>
          <w:szCs w:val="28"/>
        </w:rPr>
        <w:t>- Обратить внимание ребят на образ бабушки, помочь увиде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ём неоспоримые достоинства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A7F7D">
        <w:rPr>
          <w:rFonts w:ascii="Times New Roman" w:hAnsi="Times New Roman" w:cs="Times New Roman"/>
          <w:bCs/>
          <w:sz w:val="28"/>
          <w:szCs w:val="28"/>
        </w:rPr>
        <w:t>- Закрепить желание с ещё большим уважен</w:t>
      </w:r>
      <w:r>
        <w:rPr>
          <w:rFonts w:ascii="Times New Roman" w:hAnsi="Times New Roman" w:cs="Times New Roman"/>
          <w:bCs/>
          <w:sz w:val="28"/>
          <w:szCs w:val="28"/>
        </w:rPr>
        <w:t>ием относиться к пожилым людям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A7F7D">
        <w:rPr>
          <w:rFonts w:ascii="Times New Roman" w:hAnsi="Times New Roman" w:cs="Times New Roman"/>
          <w:bCs/>
          <w:sz w:val="28"/>
          <w:szCs w:val="28"/>
        </w:rPr>
        <w:t>- Воспитывать у учащихся чувство привязанности к близким людям, гордости за свою семью.</w:t>
      </w:r>
    </w:p>
    <w:p w:rsidR="005A7F7D" w:rsidRPr="005A7F7D" w:rsidRDefault="005A7F7D" w:rsidP="005A7F7D">
      <w:pPr>
        <w:rPr>
          <w:rFonts w:ascii="Times New Roman" w:hAnsi="Times New Roman" w:cs="Times New Roman"/>
          <w:bCs/>
          <w:sz w:val="28"/>
          <w:szCs w:val="28"/>
        </w:rPr>
      </w:pPr>
      <w:r w:rsidRPr="005A7F7D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. </w:t>
      </w:r>
      <w:r w:rsidRPr="005A7F7D">
        <w:rPr>
          <w:rFonts w:ascii="Times New Roman" w:hAnsi="Times New Roman" w:cs="Times New Roman"/>
          <w:bCs/>
          <w:sz w:val="28"/>
          <w:szCs w:val="28"/>
        </w:rPr>
        <w:t>Важность и необходимость таких мероприятий обусловлены тем, что остро стоит вопрос объединения усилий семьи и школы в процессе воспитания ребёнка. Выбранная форма работы актуализирует эти взаимоотношения, привлекает в школу не только детей и их родителей, но и старшее поколение родных, позволяет осуществлять контакт с семьёй в интересной и занимательной форме, понятной как детям, так и бабушкам.</w:t>
      </w:r>
    </w:p>
    <w:p w:rsidR="005A7F7D" w:rsidRPr="005A7F7D" w:rsidRDefault="005A7F7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проведения мероприятия.</w:t>
      </w:r>
      <w:r w:rsidRPr="005A7F7D">
        <w:rPr>
          <w:rFonts w:ascii="Times New Roman" w:hAnsi="Times New Roman" w:cs="Times New Roman"/>
          <w:bCs/>
          <w:sz w:val="28"/>
          <w:szCs w:val="28"/>
        </w:rPr>
        <w:t>Мероприятие было проведено в виде конкурсной программы  « Супер -  бабушка»</w:t>
      </w:r>
    </w:p>
    <w:p w:rsidR="005A7F7D" w:rsidRPr="005A7F7D" w:rsidRDefault="005A7F7D" w:rsidP="005A7F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5A7F7D">
        <w:rPr>
          <w:rFonts w:ascii="Times New Roman" w:hAnsi="Times New Roman" w:cs="Times New Roman"/>
          <w:bCs/>
          <w:sz w:val="28"/>
          <w:szCs w:val="28"/>
        </w:rPr>
        <w:t>:   газеты «Моя бабушка – лучше всех!» (с фотографиями</w:t>
      </w:r>
      <w:r w:rsidR="00D50B2E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5A7F7D">
        <w:rPr>
          <w:rFonts w:ascii="Times New Roman" w:hAnsi="Times New Roman" w:cs="Times New Roman"/>
          <w:bCs/>
          <w:sz w:val="28"/>
          <w:szCs w:val="28"/>
        </w:rPr>
        <w:t>портреты «Наши бабушки» - рисунки детей</w:t>
      </w:r>
      <w:r w:rsidR="00D50B2E">
        <w:rPr>
          <w:rFonts w:ascii="Times New Roman" w:hAnsi="Times New Roman" w:cs="Times New Roman"/>
          <w:bCs/>
          <w:sz w:val="28"/>
          <w:szCs w:val="28"/>
        </w:rPr>
        <w:t xml:space="preserve">, плакаты </w:t>
      </w:r>
      <w:proofErr w:type="gramStart"/>
      <w:r w:rsidR="00D50B2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D50B2E">
        <w:rPr>
          <w:rFonts w:ascii="Times New Roman" w:hAnsi="Times New Roman" w:cs="Times New Roman"/>
          <w:bCs/>
          <w:sz w:val="28"/>
          <w:szCs w:val="28"/>
        </w:rPr>
        <w:t xml:space="preserve"> пословицами.</w:t>
      </w:r>
    </w:p>
    <w:p w:rsidR="005A7F7D" w:rsidRPr="005A7F7D" w:rsidRDefault="005A7F7D" w:rsidP="005A7F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F7D">
        <w:rPr>
          <w:rFonts w:ascii="Times New Roman" w:hAnsi="Times New Roman" w:cs="Times New Roman"/>
          <w:b/>
          <w:bCs/>
          <w:sz w:val="28"/>
          <w:szCs w:val="28"/>
        </w:rPr>
        <w:t>Ход мероприятия.</w:t>
      </w:r>
    </w:p>
    <w:p w:rsidR="00C73272" w:rsidRPr="00D50B2E" w:rsidRDefault="008D570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№ 1.</w:t>
      </w:r>
      <w:r w:rsidR="00D50B2E" w:rsidRPr="00D50B2E">
        <w:rPr>
          <w:rFonts w:ascii="Times New Roman" w:hAnsi="Times New Roman" w:cs="Times New Roman"/>
          <w:b/>
          <w:bCs/>
          <w:i/>
          <w:sz w:val="28"/>
          <w:szCs w:val="28"/>
        </w:rPr>
        <w:t>Звучит песня «Бабушка » Диана Новикова</w:t>
      </w:r>
      <w:r w:rsidR="00D50B2E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="00C73272" w:rsidRPr="00C06D01">
        <w:rPr>
          <w:rFonts w:ascii="Times New Roman" w:hAnsi="Times New Roman" w:cs="Times New Roman"/>
          <w:b/>
          <w:sz w:val="28"/>
          <w:szCs w:val="28"/>
        </w:rPr>
        <w:t>Вед</w:t>
      </w:r>
      <w:r w:rsidR="00C06D01" w:rsidRPr="00C06D01">
        <w:rPr>
          <w:rFonts w:ascii="Times New Roman" w:hAnsi="Times New Roman" w:cs="Times New Roman"/>
          <w:b/>
          <w:sz w:val="28"/>
          <w:szCs w:val="28"/>
        </w:rPr>
        <w:t>ущий</w:t>
      </w:r>
      <w:r w:rsidR="00C73272" w:rsidRPr="00C06D01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 Добры</w:t>
      </w:r>
      <w:r>
        <w:rPr>
          <w:rFonts w:ascii="Times New Roman" w:hAnsi="Times New Roman" w:cs="Times New Roman"/>
          <w:sz w:val="28"/>
          <w:szCs w:val="28"/>
        </w:rPr>
        <w:t>й день, дорогие бабушки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! Стало доброй традицией 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 xml:space="preserve">отмечать в начале октября праздник, посвящённый вам, самым 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достойным, самым мудрым, самым уважаем</w:t>
      </w:r>
      <w:r w:rsidR="00C06D01">
        <w:rPr>
          <w:rFonts w:ascii="Times New Roman" w:hAnsi="Times New Roman" w:cs="Times New Roman"/>
          <w:sz w:val="28"/>
          <w:szCs w:val="28"/>
        </w:rPr>
        <w:t xml:space="preserve">ым людям с большой </w:t>
      </w:r>
      <w:r w:rsidR="00C06D01">
        <w:rPr>
          <w:rFonts w:ascii="Times New Roman" w:hAnsi="Times New Roman" w:cs="Times New Roman"/>
          <w:sz w:val="28"/>
          <w:szCs w:val="28"/>
        </w:rPr>
        <w:br/>
        <w:t xml:space="preserve">буквы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Слайд № 2.</w:t>
      </w:r>
      <w:r w:rsidR="00C06D01">
        <w:rPr>
          <w:rFonts w:ascii="Times New Roman" w:hAnsi="Times New Roman" w:cs="Times New Roman"/>
          <w:sz w:val="28"/>
          <w:szCs w:val="28"/>
        </w:rPr>
        <w:br/>
      </w:r>
      <w:r w:rsidR="00C06D01"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06D0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06D01"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="00C73272" w:rsidRPr="008D4DA1">
        <w:rPr>
          <w:rFonts w:ascii="Times New Roman" w:hAnsi="Times New Roman" w:cs="Times New Roman"/>
          <w:sz w:val="28"/>
          <w:szCs w:val="28"/>
        </w:rPr>
        <w:t>У вас сегодня день особый!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Мне трудно подобрать слова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Желаем счастья много-много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</w:r>
      <w:r w:rsidR="00C06D01">
        <w:rPr>
          <w:rFonts w:ascii="Times New Roman" w:hAnsi="Times New Roman" w:cs="Times New Roman"/>
          <w:sz w:val="28"/>
          <w:szCs w:val="28"/>
        </w:rPr>
        <w:t>Желаем всяких благ, добра!</w:t>
      </w:r>
      <w:r w:rsidR="00C06D01">
        <w:rPr>
          <w:rFonts w:ascii="Times New Roman" w:hAnsi="Times New Roman" w:cs="Times New Roman"/>
          <w:sz w:val="28"/>
          <w:szCs w:val="28"/>
        </w:rPr>
        <w:br/>
      </w:r>
      <w:r w:rsidR="00C06D01" w:rsidRPr="00C06D01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Благодарим вас за трудолюбие, честность и порядочность. 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Низкий вам поклон за то, что вы есть!</w:t>
      </w:r>
    </w:p>
    <w:p w:rsidR="002707FF" w:rsidRPr="008D4DA1" w:rsidRDefault="00C06D01">
      <w:pPr>
        <w:rPr>
          <w:rFonts w:ascii="Times New Roman" w:hAnsi="Times New Roman" w:cs="Times New Roman"/>
          <w:sz w:val="28"/>
          <w:szCs w:val="28"/>
        </w:rPr>
      </w:pPr>
      <w:r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 Радости бывают и печали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И отсчет годов неутомим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Но какие б ритмы не звучали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Надо оставаться молодым!</w:t>
      </w:r>
      <w:r w:rsidR="008D570B">
        <w:rPr>
          <w:rFonts w:ascii="Times New Roman" w:hAnsi="Times New Roman" w:cs="Times New Roman"/>
          <w:sz w:val="28"/>
          <w:szCs w:val="28"/>
        </w:rPr>
        <w:br/>
      </w:r>
      <w:r w:rsidR="008D570B">
        <w:rPr>
          <w:rFonts w:ascii="Times New Roman" w:hAnsi="Times New Roman" w:cs="Times New Roman"/>
          <w:b/>
          <w:bCs/>
          <w:sz w:val="28"/>
          <w:szCs w:val="28"/>
        </w:rPr>
        <w:t>Слайд № 3.</w:t>
      </w:r>
      <w:r w:rsidR="008D570B">
        <w:rPr>
          <w:rFonts w:ascii="Times New Roman" w:hAnsi="Times New Roman" w:cs="Times New Roman"/>
          <w:sz w:val="28"/>
          <w:szCs w:val="28"/>
        </w:rPr>
        <w:br/>
      </w:r>
      <w:r w:rsidRPr="00C06D01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C73272" w:rsidRPr="008D4DA1">
        <w:rPr>
          <w:rFonts w:ascii="Times New Roman" w:hAnsi="Times New Roman" w:cs="Times New Roman"/>
          <w:sz w:val="28"/>
          <w:szCs w:val="28"/>
        </w:rPr>
        <w:t>Я вам</w:t>
      </w:r>
      <w:r>
        <w:rPr>
          <w:rFonts w:ascii="Times New Roman" w:hAnsi="Times New Roman" w:cs="Times New Roman"/>
          <w:sz w:val="28"/>
          <w:szCs w:val="28"/>
        </w:rPr>
        <w:t>,ребята, загадаю  загадку, а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 вы разгадайте её.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Кто ставит на пятку заплатку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Кто гладит и чинит белье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Кто дом поутру убирает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Разводит большой самовар?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Кто с младшей сестренкой игр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И водит гулять на бульвар?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Чьи волосы снега белее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А руки желты и сухи?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Кого я люблю и жалею,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О ком сочинила стихи?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И так о ком идет ре</w:t>
      </w:r>
      <w:r>
        <w:rPr>
          <w:rFonts w:ascii="Times New Roman" w:hAnsi="Times New Roman" w:cs="Times New Roman"/>
          <w:sz w:val="28"/>
          <w:szCs w:val="28"/>
        </w:rPr>
        <w:t>чь? Правильно о БАБУШКЕ…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 Прошу вас</w:t>
      </w:r>
      <w:r>
        <w:rPr>
          <w:rFonts w:ascii="Times New Roman" w:hAnsi="Times New Roman" w:cs="Times New Roman"/>
          <w:sz w:val="28"/>
          <w:szCs w:val="28"/>
        </w:rPr>
        <w:t>, дорогие бабушки,</w:t>
      </w:r>
      <w:r w:rsidRPr="008D4DA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C73272" w:rsidRPr="008D4DA1">
        <w:rPr>
          <w:rFonts w:ascii="Times New Roman" w:hAnsi="Times New Roman" w:cs="Times New Roman"/>
          <w:sz w:val="28"/>
          <w:szCs w:val="28"/>
        </w:rPr>
        <w:t>участие в тесте «Какая вы бабушка?»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Я читаю варианты, и прошу поднять руки тех, кто считает, что именно вы так п</w:t>
      </w:r>
      <w:r>
        <w:rPr>
          <w:rFonts w:ascii="Times New Roman" w:hAnsi="Times New Roman" w:cs="Times New Roman"/>
          <w:sz w:val="28"/>
          <w:szCs w:val="28"/>
        </w:rPr>
        <w:t>оступаете.</w:t>
      </w:r>
      <w:r w:rsidR="008D570B">
        <w:rPr>
          <w:rFonts w:ascii="Times New Roman" w:hAnsi="Times New Roman" w:cs="Times New Roman"/>
          <w:sz w:val="28"/>
          <w:szCs w:val="28"/>
        </w:rPr>
        <w:br/>
      </w:r>
      <w:r w:rsidR="008D570B">
        <w:rPr>
          <w:rFonts w:ascii="Times New Roman" w:hAnsi="Times New Roman" w:cs="Times New Roman"/>
          <w:b/>
          <w:bCs/>
          <w:sz w:val="28"/>
          <w:szCs w:val="28"/>
        </w:rPr>
        <w:t>Слайд № 4.</w:t>
      </w:r>
      <w:r w:rsidR="008D57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так, тест «Узнай себя, </w:t>
      </w:r>
      <w:r w:rsidR="00C73272" w:rsidRPr="008D4DA1">
        <w:rPr>
          <w:rFonts w:ascii="Times New Roman" w:hAnsi="Times New Roman" w:cs="Times New Roman"/>
          <w:sz w:val="28"/>
          <w:szCs w:val="28"/>
        </w:rPr>
        <w:t>бабушка?»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</w:r>
      <w:r w:rsidR="00C73272" w:rsidRPr="00C06D01">
        <w:rPr>
          <w:rFonts w:ascii="Times New Roman" w:hAnsi="Times New Roman" w:cs="Times New Roman"/>
          <w:b/>
          <w:sz w:val="28"/>
          <w:szCs w:val="28"/>
        </w:rPr>
        <w:t>1 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8D4DA1">
        <w:rPr>
          <w:rFonts w:ascii="Times New Roman" w:hAnsi="Times New Roman" w:cs="Times New Roman"/>
          <w:sz w:val="28"/>
          <w:szCs w:val="28"/>
        </w:rPr>
        <w:t>Н</w:t>
      </w:r>
      <w:r w:rsidR="00C73272" w:rsidRPr="008D4DA1">
        <w:rPr>
          <w:rFonts w:ascii="Times New Roman" w:hAnsi="Times New Roman" w:cs="Times New Roman"/>
          <w:sz w:val="28"/>
          <w:szCs w:val="28"/>
        </w:rPr>
        <w:t>авещает внуков изредка. Не навязывает своих взглядов детям, дарит внукам сказ</w:t>
      </w:r>
      <w:r>
        <w:rPr>
          <w:rFonts w:ascii="Times New Roman" w:hAnsi="Times New Roman" w:cs="Times New Roman"/>
          <w:sz w:val="28"/>
          <w:szCs w:val="28"/>
        </w:rPr>
        <w:t xml:space="preserve">ки и подарки, нарядные </w:t>
      </w:r>
      <w:r w:rsidR="00C73272" w:rsidRPr="008D4DA1">
        <w:rPr>
          <w:rFonts w:ascii="Times New Roman" w:hAnsi="Times New Roman" w:cs="Times New Roman"/>
          <w:sz w:val="28"/>
          <w:szCs w:val="28"/>
        </w:rPr>
        <w:t>костюмы, отправляясь на прогулку с внуками, подкопит денег, устроит пир на весь мир.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 xml:space="preserve">Кто поступает так? </w:t>
      </w:r>
      <w:r w:rsidR="008D570B">
        <w:rPr>
          <w:rFonts w:ascii="Times New Roman" w:hAnsi="Times New Roman" w:cs="Times New Roman"/>
          <w:b/>
          <w:sz w:val="28"/>
          <w:szCs w:val="28"/>
        </w:rPr>
        <w:t>ВЫ БАБУШКА – КОРОЛЕВА!</w:t>
      </w:r>
      <w:r w:rsidR="008D570B">
        <w:rPr>
          <w:rFonts w:ascii="Times New Roman" w:hAnsi="Times New Roman" w:cs="Times New Roman"/>
          <w:b/>
          <w:sz w:val="28"/>
          <w:szCs w:val="28"/>
        </w:rPr>
        <w:br/>
      </w:r>
      <w:r w:rsidR="00C73272" w:rsidRPr="00C06D01">
        <w:rPr>
          <w:rFonts w:ascii="Times New Roman" w:hAnsi="Times New Roman" w:cs="Times New Roman"/>
          <w:b/>
          <w:sz w:val="28"/>
          <w:szCs w:val="28"/>
        </w:rPr>
        <w:t xml:space="preserve"> 2вариант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Ежедневно появляется в семье детей, берет на себя все </w:t>
      </w:r>
      <w:proofErr w:type="gramStart"/>
      <w:r w:rsidR="00C73272" w:rsidRPr="008D4DA1">
        <w:rPr>
          <w:rFonts w:ascii="Times New Roman" w:hAnsi="Times New Roman" w:cs="Times New Roman"/>
          <w:sz w:val="28"/>
          <w:szCs w:val="28"/>
        </w:rPr>
        <w:t>заботы по приготовлению</w:t>
      </w:r>
      <w:proofErr w:type="gramEnd"/>
      <w:r w:rsidR="00C73272" w:rsidRPr="008D4DA1">
        <w:rPr>
          <w:rFonts w:ascii="Times New Roman" w:hAnsi="Times New Roman" w:cs="Times New Roman"/>
          <w:sz w:val="28"/>
          <w:szCs w:val="28"/>
        </w:rPr>
        <w:t xml:space="preserve"> пищи, ходьбы по</w:t>
      </w:r>
      <w:r w:rsidR="007A76DF">
        <w:rPr>
          <w:rFonts w:ascii="Times New Roman" w:hAnsi="Times New Roman" w:cs="Times New Roman"/>
          <w:sz w:val="28"/>
          <w:szCs w:val="28"/>
        </w:rPr>
        <w:t xml:space="preserve"> магазинам встречает из школы</w:t>
      </w:r>
      <w:r w:rsidR="00C73272" w:rsidRPr="008D4DA1">
        <w:rPr>
          <w:rFonts w:ascii="Times New Roman" w:hAnsi="Times New Roman" w:cs="Times New Roman"/>
          <w:sz w:val="28"/>
          <w:szCs w:val="28"/>
        </w:rPr>
        <w:t>. З</w:t>
      </w:r>
      <w:r w:rsidR="007A76DF">
        <w:rPr>
          <w:rFonts w:ascii="Times New Roman" w:hAnsi="Times New Roman" w:cs="Times New Roman"/>
          <w:sz w:val="28"/>
          <w:szCs w:val="28"/>
        </w:rPr>
        <w:t xml:space="preserve">нает все доходы родителей </w:t>
      </w:r>
      <w:r w:rsidR="00C73272" w:rsidRPr="008D4DA1">
        <w:rPr>
          <w:rFonts w:ascii="Times New Roman" w:hAnsi="Times New Roman" w:cs="Times New Roman"/>
          <w:sz w:val="28"/>
          <w:szCs w:val="28"/>
        </w:rPr>
        <w:t>, знает точные размеры обуви и одежды внучат. Является самым дорогим человеком для внучат.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 xml:space="preserve">Кто поступает так? </w:t>
      </w:r>
      <w:r w:rsidR="007A76DF">
        <w:rPr>
          <w:rFonts w:ascii="Times New Roman" w:hAnsi="Times New Roman" w:cs="Times New Roman"/>
          <w:b/>
          <w:sz w:val="28"/>
          <w:szCs w:val="28"/>
        </w:rPr>
        <w:t>Вы БАБУШКА – ПОМОЩНИЦА!</w:t>
      </w:r>
      <w:r w:rsidR="007A76DF">
        <w:rPr>
          <w:rFonts w:ascii="Times New Roman" w:hAnsi="Times New Roman" w:cs="Times New Roman"/>
          <w:b/>
          <w:sz w:val="28"/>
          <w:szCs w:val="28"/>
        </w:rPr>
        <w:br/>
      </w:r>
      <w:r w:rsidR="00C73272" w:rsidRPr="007A76DF">
        <w:rPr>
          <w:rFonts w:ascii="Times New Roman" w:hAnsi="Times New Roman" w:cs="Times New Roman"/>
          <w:b/>
          <w:sz w:val="28"/>
          <w:szCs w:val="28"/>
        </w:rPr>
        <w:t xml:space="preserve"> 3 вариант</w:t>
      </w:r>
      <w:r w:rsidR="007A76DF">
        <w:rPr>
          <w:rFonts w:ascii="Times New Roman" w:hAnsi="Times New Roman" w:cs="Times New Roman"/>
          <w:sz w:val="28"/>
          <w:szCs w:val="28"/>
        </w:rPr>
        <w:t xml:space="preserve">.  </w:t>
      </w:r>
      <w:r w:rsidR="00C73272" w:rsidRPr="008D4DA1">
        <w:rPr>
          <w:rFonts w:ascii="Times New Roman" w:hAnsi="Times New Roman" w:cs="Times New Roman"/>
          <w:sz w:val="28"/>
          <w:szCs w:val="28"/>
        </w:rPr>
        <w:t>Навещает внуков раз в неделю, активно руководит делами по телефону в течение недели, появившись в доме, заглянет во все укромные уголки, чтобы знать истинное положение дел. Внучкам заплетает мудреные косички, выделяет деньги на велосипеды, роликовые коньки.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 xml:space="preserve">Кто так поступает? </w:t>
      </w:r>
      <w:r w:rsidR="00C73272" w:rsidRPr="007A76DF">
        <w:rPr>
          <w:rFonts w:ascii="Times New Roman" w:hAnsi="Times New Roman" w:cs="Times New Roman"/>
          <w:b/>
          <w:sz w:val="28"/>
          <w:szCs w:val="28"/>
        </w:rPr>
        <w:t>Вы БАБУШКА – МИНИСТР!</w:t>
      </w:r>
      <w:r w:rsidR="00D577E7">
        <w:rPr>
          <w:rFonts w:ascii="Times New Roman" w:hAnsi="Times New Roman" w:cs="Times New Roman"/>
          <w:sz w:val="28"/>
          <w:szCs w:val="28"/>
        </w:rPr>
        <w:br/>
      </w:r>
      <w:r w:rsidR="00C73272" w:rsidRPr="007A76DF">
        <w:rPr>
          <w:rFonts w:ascii="Times New Roman" w:hAnsi="Times New Roman" w:cs="Times New Roman"/>
          <w:b/>
          <w:sz w:val="28"/>
          <w:szCs w:val="28"/>
        </w:rPr>
        <w:lastRenderedPageBreak/>
        <w:t>4 вариант</w:t>
      </w:r>
      <w:r w:rsidR="007A76D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73272" w:rsidRPr="008D4DA1">
        <w:rPr>
          <w:rFonts w:ascii="Times New Roman" w:hAnsi="Times New Roman" w:cs="Times New Roman"/>
          <w:sz w:val="28"/>
          <w:szCs w:val="28"/>
        </w:rPr>
        <w:t>Эта бабушка забирает регулярно внуков на выходные и праздничные дни к себе. Отпра</w:t>
      </w:r>
      <w:r w:rsidR="007A76DF">
        <w:rPr>
          <w:rFonts w:ascii="Times New Roman" w:hAnsi="Times New Roman" w:cs="Times New Roman"/>
          <w:sz w:val="28"/>
          <w:szCs w:val="28"/>
        </w:rPr>
        <w:t xml:space="preserve">вляется с внуками в лес, на дачу, на </w:t>
      </w:r>
      <w:r w:rsidR="00C73272" w:rsidRPr="008D4DA1">
        <w:rPr>
          <w:rFonts w:ascii="Times New Roman" w:hAnsi="Times New Roman" w:cs="Times New Roman"/>
          <w:sz w:val="28"/>
          <w:szCs w:val="28"/>
        </w:rPr>
        <w:t>прогулку</w:t>
      </w:r>
      <w:r w:rsidR="007A76DF">
        <w:rPr>
          <w:rFonts w:ascii="Times New Roman" w:hAnsi="Times New Roman" w:cs="Times New Roman"/>
          <w:sz w:val="28"/>
          <w:szCs w:val="28"/>
        </w:rPr>
        <w:t xml:space="preserve"> по городу, </w:t>
      </w:r>
      <w:r w:rsidR="00C73272" w:rsidRPr="008D4DA1">
        <w:rPr>
          <w:rFonts w:ascii="Times New Roman" w:hAnsi="Times New Roman" w:cs="Times New Roman"/>
          <w:sz w:val="28"/>
          <w:szCs w:val="28"/>
        </w:rPr>
        <w:t xml:space="preserve">приобретает коллекцию детской литературы и мультфильмов. Кто так поступает? </w:t>
      </w:r>
      <w:r w:rsidR="00C73272" w:rsidRPr="007A76DF">
        <w:rPr>
          <w:rFonts w:ascii="Times New Roman" w:hAnsi="Times New Roman" w:cs="Times New Roman"/>
          <w:b/>
          <w:sz w:val="28"/>
          <w:szCs w:val="28"/>
        </w:rPr>
        <w:t>Вы БАБУШКА – БЛАГОДЕТЕЛЬНИЦА!</w:t>
      </w:r>
      <w:r w:rsidR="00D577E7">
        <w:rPr>
          <w:rFonts w:ascii="Times New Roman" w:hAnsi="Times New Roman" w:cs="Times New Roman"/>
          <w:b/>
          <w:sz w:val="28"/>
          <w:szCs w:val="28"/>
        </w:rPr>
        <w:br/>
      </w:r>
      <w:r w:rsidR="007A76D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A76DF" w:rsidRPr="007A76DF">
        <w:rPr>
          <w:rFonts w:ascii="Times New Roman" w:hAnsi="Times New Roman" w:cs="Times New Roman"/>
          <w:b/>
          <w:sz w:val="28"/>
          <w:szCs w:val="28"/>
        </w:rPr>
        <w:t>вариант</w:t>
      </w:r>
      <w:r w:rsidR="007A76DF" w:rsidRPr="007A76DF">
        <w:rPr>
          <w:rFonts w:ascii="Times New Roman" w:hAnsi="Times New Roman" w:cs="Times New Roman"/>
          <w:sz w:val="28"/>
          <w:szCs w:val="28"/>
        </w:rPr>
        <w:t>.  Живет в семье, берет на себя часть забот по хозяйству, Иногда забирает внуков из школы и детского сада</w:t>
      </w:r>
      <w:proofErr w:type="gramStart"/>
      <w:r w:rsidR="007A76DF" w:rsidRPr="007A76DF">
        <w:rPr>
          <w:rFonts w:ascii="Times New Roman" w:hAnsi="Times New Roman" w:cs="Times New Roman"/>
          <w:sz w:val="28"/>
          <w:szCs w:val="28"/>
        </w:rPr>
        <w:t>.</w:t>
      </w:r>
      <w:r w:rsidR="0071465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14658">
        <w:rPr>
          <w:rFonts w:ascii="Times New Roman" w:hAnsi="Times New Roman" w:cs="Times New Roman"/>
          <w:b/>
          <w:sz w:val="28"/>
          <w:szCs w:val="28"/>
        </w:rPr>
        <w:t>ы БАБУШКА – ПОМОЩНИЦА!</w:t>
      </w:r>
      <w:r w:rsidR="00714658">
        <w:rPr>
          <w:rFonts w:ascii="Times New Roman" w:hAnsi="Times New Roman" w:cs="Times New Roman"/>
          <w:b/>
          <w:sz w:val="28"/>
          <w:szCs w:val="28"/>
        </w:rPr>
        <w:br/>
      </w:r>
      <w:r w:rsidR="00714658"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1465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14658"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="00C73272" w:rsidRPr="008D4DA1">
        <w:rPr>
          <w:rFonts w:ascii="Times New Roman" w:hAnsi="Times New Roman" w:cs="Times New Roman"/>
          <w:sz w:val="28"/>
          <w:szCs w:val="28"/>
        </w:rPr>
        <w:t>Ну, вот и выяснили, кто какой бабушкой является. Любое внимание, любая забота почетны и достойны уважения. Спасибо, Вам, бабушки, за забо</w:t>
      </w:r>
      <w:r w:rsidR="00714658">
        <w:rPr>
          <w:rFonts w:ascii="Times New Roman" w:hAnsi="Times New Roman" w:cs="Times New Roman"/>
          <w:sz w:val="28"/>
          <w:szCs w:val="28"/>
        </w:rPr>
        <w:t>ту, за помощь и поддержку!</w:t>
      </w:r>
      <w:r w:rsidR="00714658">
        <w:rPr>
          <w:rFonts w:ascii="Times New Roman" w:hAnsi="Times New Roman" w:cs="Times New Roman"/>
          <w:sz w:val="28"/>
          <w:szCs w:val="28"/>
        </w:rPr>
        <w:br/>
      </w:r>
      <w:r w:rsidR="00714658" w:rsidRPr="00C06D01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C73272" w:rsidRPr="008D4DA1">
        <w:rPr>
          <w:rFonts w:ascii="Times New Roman" w:hAnsi="Times New Roman" w:cs="Times New Roman"/>
          <w:sz w:val="28"/>
          <w:szCs w:val="28"/>
        </w:rPr>
        <w:t>Пусть в этот день как музыка для вас</w:t>
      </w:r>
      <w:proofErr w:type="gramStart"/>
      <w:r w:rsidR="00C73272" w:rsidRPr="008D4DA1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C73272" w:rsidRPr="008D4DA1">
        <w:rPr>
          <w:rFonts w:ascii="Times New Roman" w:hAnsi="Times New Roman" w:cs="Times New Roman"/>
          <w:sz w:val="28"/>
          <w:szCs w:val="28"/>
        </w:rPr>
        <w:t>вучат слова любви и поздравленья.</w:t>
      </w:r>
      <w:r w:rsidR="00C73272" w:rsidRPr="008D4DA1">
        <w:rPr>
          <w:rFonts w:ascii="Times New Roman" w:hAnsi="Times New Roman" w:cs="Times New Roman"/>
          <w:sz w:val="28"/>
          <w:szCs w:val="28"/>
        </w:rPr>
        <w:br/>
        <w:t>Пускай счастливым будет каждый час</w:t>
      </w:r>
      <w:proofErr w:type="gramStart"/>
      <w:r w:rsidR="00C73272" w:rsidRPr="008D4DA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C73272" w:rsidRPr="008D4DA1">
        <w:rPr>
          <w:rFonts w:ascii="Times New Roman" w:hAnsi="Times New Roman" w:cs="Times New Roman"/>
          <w:sz w:val="28"/>
          <w:szCs w:val="28"/>
        </w:rPr>
        <w:t xml:space="preserve"> радостным</w:t>
      </w:r>
      <w:r w:rsidR="00714658">
        <w:rPr>
          <w:rFonts w:ascii="Times New Roman" w:hAnsi="Times New Roman" w:cs="Times New Roman"/>
          <w:sz w:val="28"/>
          <w:szCs w:val="28"/>
        </w:rPr>
        <w:t>, прекрасным настроенье!</w:t>
      </w:r>
      <w:r w:rsidR="00714658">
        <w:rPr>
          <w:rFonts w:ascii="Times New Roman" w:hAnsi="Times New Roman" w:cs="Times New Roman"/>
          <w:sz w:val="28"/>
          <w:szCs w:val="28"/>
        </w:rPr>
        <w:br/>
      </w:r>
      <w:r w:rsidR="00EE6F27">
        <w:rPr>
          <w:rFonts w:ascii="Times New Roman" w:hAnsi="Times New Roman" w:cs="Times New Roman"/>
          <w:b/>
          <w:bCs/>
          <w:sz w:val="28"/>
          <w:szCs w:val="28"/>
        </w:rPr>
        <w:t xml:space="preserve">Слайд № 5.  </w:t>
      </w:r>
      <w:r w:rsidR="00EE6F27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</w:rPr>
        <w:t>Песня «Бабушкины руки»</w:t>
      </w:r>
      <w:r w:rsidR="00EE6F27">
        <w:rPr>
          <w:rFonts w:ascii="Times New Roman" w:hAnsi="Times New Roman" w:cs="Times New Roman"/>
          <w:sz w:val="28"/>
          <w:szCs w:val="28"/>
        </w:rPr>
        <w:br/>
      </w:r>
      <w:r w:rsidR="00EE6F27">
        <w:rPr>
          <w:rFonts w:ascii="Times New Roman" w:hAnsi="Times New Roman" w:cs="Times New Roman"/>
          <w:b/>
          <w:bCs/>
          <w:sz w:val="28"/>
          <w:szCs w:val="28"/>
        </w:rPr>
        <w:t xml:space="preserve">Слайд № 6.  </w:t>
      </w:r>
    </w:p>
    <w:p w:rsidR="002707FF" w:rsidRPr="00714658" w:rsidRDefault="00714658" w:rsidP="0071465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Pr="008D4DA1">
        <w:rPr>
          <w:rFonts w:ascii="Times New Roman" w:hAnsi="Times New Roman" w:cs="Times New Roman"/>
          <w:sz w:val="28"/>
          <w:szCs w:val="28"/>
        </w:rPr>
        <w:t>Говорят, с детства не научишься, всю жизнь намучишься. А нашим бабушкам все по плечу. Давайте посмотрим, какую красоту сейчас наши гости сотворят. Надо из этих цветных макаронных изделий сделать бусы.</w:t>
      </w:r>
      <w:r>
        <w:rPr>
          <w:rFonts w:ascii="Times New Roman" w:hAnsi="Times New Roman" w:cs="Times New Roman"/>
          <w:sz w:val="28"/>
          <w:szCs w:val="28"/>
        </w:rPr>
        <w:br/>
      </w:r>
      <w:r w:rsidRPr="00714658">
        <w:rPr>
          <w:rFonts w:ascii="Times New Roman" w:hAnsi="Times New Roman" w:cs="Times New Roman"/>
          <w:b/>
          <w:sz w:val="28"/>
          <w:szCs w:val="28"/>
        </w:rPr>
        <w:t>Игра «Сделай бусы»</w:t>
      </w:r>
      <w:r>
        <w:rPr>
          <w:rFonts w:ascii="Times New Roman" w:hAnsi="Times New Roman" w:cs="Times New Roman"/>
          <w:sz w:val="28"/>
          <w:szCs w:val="28"/>
        </w:rPr>
        <w:br/>
        <w:t xml:space="preserve">-  </w:t>
      </w:r>
      <w:r w:rsidRPr="008D4DA1">
        <w:rPr>
          <w:rFonts w:ascii="Times New Roman" w:hAnsi="Times New Roman" w:cs="Times New Roman"/>
          <w:sz w:val="28"/>
          <w:szCs w:val="28"/>
        </w:rPr>
        <w:t xml:space="preserve">Давайте посмотрим, какие бусы получились у наших рукодельниц. </w:t>
      </w:r>
      <w:r w:rsidRPr="008D4DA1">
        <w:rPr>
          <w:rFonts w:ascii="Times New Roman" w:hAnsi="Times New Roman" w:cs="Times New Roman"/>
          <w:b/>
          <w:sz w:val="28"/>
          <w:szCs w:val="28"/>
        </w:rPr>
        <w:t>Молодцы.</w:t>
      </w:r>
      <w:r w:rsidR="002707FF"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, очень, любим вас!</w:t>
      </w:r>
    </w:p>
    <w:p w:rsidR="002707FF" w:rsidRDefault="00034D22" w:rsidP="00270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06D0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7FF"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ватрушки бабушка печет,</w:t>
      </w:r>
      <w:r w:rsidR="00B616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7FF"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итать мне сказку совсем не уста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07FF"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йчас мы и узнаем, как хорошо вы знаете сказки</w:t>
      </w:r>
      <w:r w:rsidR="00EE6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E6F27">
        <w:rPr>
          <w:rFonts w:ascii="Times New Roman" w:hAnsi="Times New Roman" w:cs="Times New Roman"/>
          <w:b/>
          <w:bCs/>
          <w:sz w:val="28"/>
          <w:szCs w:val="28"/>
        </w:rPr>
        <w:t xml:space="preserve">Слайд № 7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</w:t>
      </w:r>
      <w:r w:rsidR="002707FF"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ероя сказки, который мог разместить в газете такое объявление. Вспомните, как называется произведение и по возможности кто его автор.</w:t>
      </w:r>
    </w:p>
    <w:p w:rsidR="00546226" w:rsidRPr="002707FF" w:rsidRDefault="00546226" w:rsidP="005462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золотые яйца (Курочка Ряба из одноименной рус</w:t>
      </w:r>
      <w:proofErr w:type="gram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. сказки)</w:t>
      </w:r>
    </w:p>
    <w:p w:rsidR="002707FF" w:rsidRPr="00D50B2E" w:rsidRDefault="002707FF" w:rsidP="00D50B2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новое корыто, избу, столбовое дворянство в обмен на стиральную машину (Старуха и «Сказки о рыбаке и рыбке» А.С. Пушкина)</w:t>
      </w:r>
    </w:p>
    <w:p w:rsidR="00546226" w:rsidRPr="00546226" w:rsidRDefault="00546226" w:rsidP="0054622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е услуги с выездом в любую часть света (Айболит из одноименного произведения К.И. Чуковского)</w:t>
      </w:r>
    </w:p>
    <w:p w:rsidR="002707FF" w:rsidRPr="002707FF" w:rsidRDefault="002707FF" w:rsidP="002707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н ключ из драгоценного металла (Буратино из сказки «Золотой Ключик, или Приключение Буратино» А.Н. Толстого)</w:t>
      </w:r>
    </w:p>
    <w:p w:rsidR="002707FF" w:rsidRPr="002707FF" w:rsidRDefault="002707FF" w:rsidP="002707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ю все! (</w:t>
      </w: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именного произведения К.И. Чуковского)</w:t>
      </w:r>
    </w:p>
    <w:p w:rsidR="002707FF" w:rsidRPr="002707FF" w:rsidRDefault="002707FF" w:rsidP="002707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ическая фирма организует воздушное путешествие вдоль молочных рек и кисельных берего</w:t>
      </w:r>
      <w:proofErr w:type="gram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. народ. сказка «Гуси-Лебеди»)</w:t>
      </w:r>
    </w:p>
    <w:p w:rsidR="00EE6F27" w:rsidRPr="00EE6F27" w:rsidRDefault="002707FF" w:rsidP="002707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6F27">
        <w:rPr>
          <w:rFonts w:ascii="Times New Roman" w:hAnsi="Times New Roman" w:cs="Times New Roman"/>
          <w:b/>
          <w:bCs/>
          <w:sz w:val="28"/>
          <w:szCs w:val="28"/>
        </w:rPr>
        <w:t xml:space="preserve">Слайд № 8.  </w:t>
      </w:r>
      <w:r w:rsidR="00EE6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4D22"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34D2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34D22"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Pr="0003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proofErr w:type="spellStart"/>
      <w:r w:rsidRPr="0003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ялки</w:t>
      </w:r>
      <w:proofErr w:type="spellEnd"/>
      <w:r w:rsidRPr="00034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07FF" w:rsidRP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-ок-ок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т в поле… (Теремок)</w:t>
      </w:r>
    </w:p>
    <w:p w:rsidR="002707FF" w:rsidRP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-ок-ок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атился … (колобок)</w:t>
      </w:r>
    </w:p>
    <w:p w:rsidR="002707FF" w:rsidRP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Ят-ят-ят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ый волк не съел… (козлят)</w:t>
      </w:r>
    </w:p>
    <w:p w:rsidR="002707FF" w:rsidRP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-су-су – петушок прогнал… (лису)</w:t>
      </w:r>
    </w:p>
    <w:p w:rsidR="002707FF" w:rsidRP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Цо-цо-ц</w:t>
      </w:r>
      <w:proofErr w:type="gram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сла курочка… (яйцо)</w:t>
      </w:r>
    </w:p>
    <w:p w:rsidR="002707FF" w:rsidRP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-ана-ан</w:t>
      </w:r>
      <w:proofErr w:type="gram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лебеди … (Ивана)</w:t>
      </w:r>
    </w:p>
    <w:p w:rsidR="002707FF" w:rsidRDefault="002707FF" w:rsidP="002707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-ек-ек</w:t>
      </w:r>
      <w:proofErr w:type="spellEnd"/>
      <w:r w:rsidRPr="0027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садись на… (пенек)</w:t>
      </w:r>
    </w:p>
    <w:p w:rsidR="00EE6F27" w:rsidRDefault="00EE6F27" w:rsidP="00EE6F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№ 9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4D22"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34D2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34D22"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="00034D22" w:rsidRPr="00034D22">
        <w:rPr>
          <w:rFonts w:ascii="Times New Roman" w:hAnsi="Times New Roman" w:cs="Times New Roman"/>
          <w:sz w:val="28"/>
          <w:szCs w:val="28"/>
        </w:rPr>
        <w:t>А сейчас</w:t>
      </w:r>
      <w:r w:rsidR="00034D22">
        <w:rPr>
          <w:rFonts w:ascii="Times New Roman" w:hAnsi="Times New Roman" w:cs="Times New Roman"/>
          <w:b/>
          <w:sz w:val="28"/>
          <w:szCs w:val="28"/>
        </w:rPr>
        <w:t xml:space="preserve"> игра «Повяжи платок» </w:t>
      </w:r>
      <w:r w:rsidR="00D577E7">
        <w:rPr>
          <w:rFonts w:ascii="Times New Roman" w:hAnsi="Times New Roman" w:cs="Times New Roman"/>
          <w:b/>
          <w:sz w:val="28"/>
          <w:szCs w:val="28"/>
        </w:rPr>
        <w:br/>
      </w:r>
      <w:r w:rsidR="00D577E7" w:rsidRPr="008D4DA1">
        <w:rPr>
          <w:rFonts w:ascii="Times New Roman" w:hAnsi="Times New Roman" w:cs="Times New Roman"/>
          <w:sz w:val="28"/>
          <w:szCs w:val="28"/>
        </w:rPr>
        <w:t>Вызываются два участника. Кто первым повяжет платок на воздушный шар и нарисует на нем смешную рожицу фломастером.</w:t>
      </w:r>
    </w:p>
    <w:p w:rsidR="00F02BDE" w:rsidRDefault="00F02BDE" w:rsidP="00B616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№ 10.  </w:t>
      </w:r>
      <w:r w:rsidRPr="00F02BDE">
        <w:rPr>
          <w:rFonts w:ascii="Times New Roman" w:hAnsi="Times New Roman" w:cs="Times New Roman"/>
          <w:b/>
          <w:bCs/>
          <w:sz w:val="28"/>
          <w:szCs w:val="28"/>
        </w:rPr>
        <w:t>Песня «Бабушка» -  Бурцева Т. (+)</w:t>
      </w:r>
      <w:r w:rsidR="00B616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№ 1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7E7"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577E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577E7"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="00D577E7" w:rsidRPr="008D4DA1">
        <w:rPr>
          <w:rFonts w:ascii="Times New Roman" w:hAnsi="Times New Roman" w:cs="Times New Roman"/>
          <w:sz w:val="28"/>
          <w:szCs w:val="28"/>
        </w:rPr>
        <w:t xml:space="preserve"> Я вас прошу запомнить этот час,</w:t>
      </w:r>
      <w:r w:rsidR="00D577E7" w:rsidRPr="008D4DA1">
        <w:rPr>
          <w:rFonts w:ascii="Times New Roman" w:hAnsi="Times New Roman" w:cs="Times New Roman"/>
          <w:sz w:val="28"/>
          <w:szCs w:val="28"/>
        </w:rPr>
        <w:br/>
        <w:t>Ну и, конечно же, всех нас!</w:t>
      </w:r>
      <w:r w:rsidR="00D577E7" w:rsidRPr="008D4DA1">
        <w:rPr>
          <w:rFonts w:ascii="Times New Roman" w:hAnsi="Times New Roman" w:cs="Times New Roman"/>
          <w:sz w:val="28"/>
          <w:szCs w:val="28"/>
        </w:rPr>
        <w:br/>
        <w:t>Я желаю всем и впредь</w:t>
      </w:r>
      <w:r w:rsidR="00D577E7" w:rsidRPr="008D4DA1">
        <w:rPr>
          <w:rFonts w:ascii="Times New Roman" w:hAnsi="Times New Roman" w:cs="Times New Roman"/>
          <w:sz w:val="28"/>
          <w:szCs w:val="28"/>
        </w:rPr>
        <w:br/>
        <w:t>Здоровье крепкое иметь,</w:t>
      </w:r>
      <w:r w:rsidR="00D577E7" w:rsidRPr="008D4DA1">
        <w:rPr>
          <w:rFonts w:ascii="Times New Roman" w:hAnsi="Times New Roman" w:cs="Times New Roman"/>
          <w:sz w:val="28"/>
          <w:szCs w:val="28"/>
        </w:rPr>
        <w:br/>
        <w:t>Не хворать и не худеть,</w:t>
      </w:r>
      <w:r w:rsidR="00D577E7" w:rsidRPr="008D4DA1">
        <w:rPr>
          <w:rFonts w:ascii="Times New Roman" w:hAnsi="Times New Roman" w:cs="Times New Roman"/>
          <w:sz w:val="28"/>
          <w:szCs w:val="28"/>
        </w:rPr>
        <w:br/>
        <w:t>Не стареть, а молодеть!</w:t>
      </w:r>
    </w:p>
    <w:p w:rsidR="00D577E7" w:rsidRPr="00F02BDE" w:rsidRDefault="00F02BDE" w:rsidP="00EE6F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№ 12.  </w:t>
      </w:r>
      <w:r>
        <w:rPr>
          <w:rFonts w:ascii="Times New Roman" w:hAnsi="Times New Roman" w:cs="Times New Roman"/>
          <w:sz w:val="28"/>
          <w:szCs w:val="28"/>
        </w:rPr>
        <w:br/>
      </w:r>
      <w:r w:rsidR="00D577E7"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577E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577E7" w:rsidRPr="00C06D01">
        <w:rPr>
          <w:rFonts w:ascii="Times New Roman" w:hAnsi="Times New Roman" w:cs="Times New Roman"/>
          <w:b/>
          <w:sz w:val="28"/>
          <w:szCs w:val="28"/>
        </w:rPr>
        <w:t>:</w:t>
      </w:r>
      <w:r w:rsidR="00D577E7" w:rsidRPr="00D577E7">
        <w:rPr>
          <w:rFonts w:ascii="Times New Roman" w:hAnsi="Times New Roman" w:cs="Times New Roman"/>
          <w:sz w:val="28"/>
          <w:szCs w:val="28"/>
        </w:rPr>
        <w:t>Что же нам еще сказать?</w:t>
      </w:r>
      <w:r w:rsidR="00D577E7" w:rsidRPr="00D577E7">
        <w:rPr>
          <w:rFonts w:ascii="Times New Roman" w:hAnsi="Times New Roman" w:cs="Times New Roman"/>
          <w:sz w:val="28"/>
          <w:szCs w:val="28"/>
        </w:rPr>
        <w:br/>
        <w:t xml:space="preserve">Разрешите на прощанье – </w:t>
      </w:r>
      <w:r w:rsidR="00D577E7" w:rsidRPr="00D577E7">
        <w:rPr>
          <w:rFonts w:ascii="Times New Roman" w:hAnsi="Times New Roman" w:cs="Times New Roman"/>
          <w:sz w:val="28"/>
          <w:szCs w:val="28"/>
        </w:rPr>
        <w:br/>
        <w:t>Всем здоровья пожелать!</w:t>
      </w:r>
      <w:r w:rsidR="00D577E7" w:rsidRPr="00D577E7">
        <w:rPr>
          <w:rFonts w:ascii="Times New Roman" w:hAnsi="Times New Roman" w:cs="Times New Roman"/>
          <w:sz w:val="28"/>
          <w:szCs w:val="28"/>
        </w:rPr>
        <w:br/>
        <w:t>Будьте веселы, здоровы.</w:t>
      </w:r>
      <w:r w:rsidR="00D577E7" w:rsidRPr="00D577E7">
        <w:rPr>
          <w:rFonts w:ascii="Times New Roman" w:hAnsi="Times New Roman" w:cs="Times New Roman"/>
          <w:sz w:val="28"/>
          <w:szCs w:val="28"/>
        </w:rPr>
        <w:br/>
        <w:t>Всем дарите добрый свет!</w:t>
      </w:r>
    </w:p>
    <w:p w:rsidR="00D577E7" w:rsidRPr="00D577E7" w:rsidRDefault="00D577E7" w:rsidP="00D577E7">
      <w:pPr>
        <w:rPr>
          <w:rFonts w:ascii="Times New Roman" w:hAnsi="Times New Roman" w:cs="Times New Roman"/>
          <w:sz w:val="28"/>
          <w:szCs w:val="28"/>
        </w:rPr>
      </w:pPr>
      <w:r w:rsidRPr="00D577E7">
        <w:rPr>
          <w:rFonts w:ascii="Times New Roman" w:hAnsi="Times New Roman" w:cs="Times New Roman"/>
          <w:sz w:val="28"/>
          <w:szCs w:val="28"/>
        </w:rPr>
        <w:t>Приходите в гости с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D577E7">
        <w:rPr>
          <w:rFonts w:ascii="Times New Roman" w:hAnsi="Times New Roman" w:cs="Times New Roman"/>
          <w:sz w:val="28"/>
          <w:szCs w:val="28"/>
        </w:rPr>
        <w:t>И живите до ста лет!</w:t>
      </w:r>
    </w:p>
    <w:p w:rsidR="00997BDD" w:rsidRDefault="00D577E7" w:rsidP="00997BD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D0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06D01">
        <w:rPr>
          <w:rFonts w:ascii="Times New Roman" w:hAnsi="Times New Roman" w:cs="Times New Roman"/>
          <w:b/>
          <w:sz w:val="28"/>
          <w:szCs w:val="28"/>
        </w:rPr>
        <w:t>:</w:t>
      </w:r>
    </w:p>
    <w:p w:rsidR="00997BDD" w:rsidRDefault="00D577E7" w:rsidP="00997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DA1">
        <w:rPr>
          <w:rFonts w:ascii="Times New Roman" w:hAnsi="Times New Roman" w:cs="Times New Roman"/>
          <w:sz w:val="28"/>
          <w:szCs w:val="28"/>
        </w:rPr>
        <w:t>Праздник наш кончается</w:t>
      </w:r>
      <w:r w:rsidR="00997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Приглашаем всех к столу знатному</w:t>
      </w:r>
      <w:r w:rsidR="00997BDD">
        <w:rPr>
          <w:rFonts w:ascii="Times New Roman" w:hAnsi="Times New Roman" w:cs="Times New Roman"/>
          <w:sz w:val="28"/>
          <w:szCs w:val="28"/>
        </w:rPr>
        <w:t>,</w:t>
      </w:r>
    </w:p>
    <w:p w:rsidR="00D577E7" w:rsidRPr="00D577E7" w:rsidRDefault="00D577E7" w:rsidP="00997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ю ароматному!</w:t>
      </w:r>
    </w:p>
    <w:p w:rsidR="00997BDD" w:rsidRDefault="00997BD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97BDD" w:rsidRDefault="00997BDD">
      <w:pPr>
        <w:rPr>
          <w:rFonts w:ascii="Times New Roman" w:hAnsi="Times New Roman" w:cs="Times New Roman"/>
          <w:b/>
          <w:sz w:val="28"/>
          <w:szCs w:val="28"/>
        </w:rPr>
      </w:pPr>
    </w:p>
    <w:p w:rsidR="00997BDD" w:rsidRDefault="00997BDD">
      <w:pPr>
        <w:rPr>
          <w:rFonts w:ascii="Times New Roman" w:hAnsi="Times New Roman" w:cs="Times New Roman"/>
          <w:b/>
          <w:sz w:val="28"/>
          <w:szCs w:val="28"/>
        </w:rPr>
      </w:pPr>
    </w:p>
    <w:p w:rsidR="00C73272" w:rsidRPr="008F4362" w:rsidRDefault="005C6301">
      <w:pPr>
        <w:rPr>
          <w:rFonts w:ascii="Times New Roman" w:hAnsi="Times New Roman" w:cs="Times New Roman"/>
          <w:b/>
          <w:sz w:val="28"/>
          <w:szCs w:val="28"/>
        </w:rPr>
      </w:pPr>
      <w:r w:rsidRPr="008F436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bookmarkEnd w:id="0"/>
    <w:p w:rsidR="008F4362" w:rsidRDefault="005C6301">
      <w:pPr>
        <w:rPr>
          <w:rFonts w:ascii="Times New Roman" w:hAnsi="Times New Roman" w:cs="Times New Roman"/>
          <w:sz w:val="28"/>
          <w:szCs w:val="28"/>
        </w:rPr>
      </w:pPr>
      <w:r w:rsidRPr="005C6301">
        <w:rPr>
          <w:rFonts w:ascii="Times New Roman" w:hAnsi="Times New Roman" w:cs="Times New Roman"/>
          <w:sz w:val="28"/>
          <w:szCs w:val="28"/>
        </w:rPr>
        <w:t>http://blogs.mail.ru/mail/uralochka000/1D96C4D69E4FEAB4.html</w:t>
      </w:r>
    </w:p>
    <w:p w:rsidR="005C6301" w:rsidRPr="008F4362" w:rsidRDefault="008F4362" w:rsidP="008F4362">
      <w:pPr>
        <w:rPr>
          <w:rFonts w:ascii="Times New Roman" w:hAnsi="Times New Roman" w:cs="Times New Roman"/>
          <w:sz w:val="28"/>
          <w:szCs w:val="28"/>
        </w:rPr>
      </w:pPr>
      <w:r w:rsidRPr="008F4362">
        <w:rPr>
          <w:rFonts w:ascii="Times New Roman" w:hAnsi="Times New Roman" w:cs="Times New Roman"/>
          <w:sz w:val="28"/>
          <w:szCs w:val="28"/>
        </w:rPr>
        <w:t>http://revolution.allbest.ru/culture/00094312_0.html</w:t>
      </w:r>
    </w:p>
    <w:sectPr w:rsidR="005C6301" w:rsidRPr="008F4362" w:rsidSect="0088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008"/>
    <w:multiLevelType w:val="multilevel"/>
    <w:tmpl w:val="167E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DC725B"/>
    <w:multiLevelType w:val="multilevel"/>
    <w:tmpl w:val="BA561E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531F"/>
    <w:rsid w:val="00034D22"/>
    <w:rsid w:val="002707FF"/>
    <w:rsid w:val="003F1451"/>
    <w:rsid w:val="00546226"/>
    <w:rsid w:val="005A7F7D"/>
    <w:rsid w:val="005C6301"/>
    <w:rsid w:val="0066494E"/>
    <w:rsid w:val="006C62A4"/>
    <w:rsid w:val="006E463D"/>
    <w:rsid w:val="006E6E4F"/>
    <w:rsid w:val="00714658"/>
    <w:rsid w:val="007A76DF"/>
    <w:rsid w:val="008800BD"/>
    <w:rsid w:val="008D4DA1"/>
    <w:rsid w:val="008D570B"/>
    <w:rsid w:val="008F4362"/>
    <w:rsid w:val="00997BDD"/>
    <w:rsid w:val="00B048A8"/>
    <w:rsid w:val="00B61655"/>
    <w:rsid w:val="00BD531F"/>
    <w:rsid w:val="00C06D01"/>
    <w:rsid w:val="00C73272"/>
    <w:rsid w:val="00D50B2E"/>
    <w:rsid w:val="00D577E7"/>
    <w:rsid w:val="00EE6F27"/>
    <w:rsid w:val="00F0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14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14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33C5-1690-455B-A7AF-54B08F2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</cp:revision>
  <cp:lastPrinted>2016-09-04T18:43:00Z</cp:lastPrinted>
  <dcterms:created xsi:type="dcterms:W3CDTF">2017-02-01T05:42:00Z</dcterms:created>
  <dcterms:modified xsi:type="dcterms:W3CDTF">2017-02-01T05:42:00Z</dcterms:modified>
</cp:coreProperties>
</file>